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EFBA" w14:textId="3B484594" w:rsidR="00445633" w:rsidRPr="00445633" w:rsidRDefault="00445633" w:rsidP="00445633">
      <w:pPr>
        <w:jc w:val="center"/>
        <w:rPr>
          <w:b/>
          <w:bCs/>
          <w:i/>
          <w:iCs/>
          <w:u w:val="single"/>
        </w:rPr>
      </w:pPr>
      <w:r w:rsidRPr="00445633">
        <w:rPr>
          <w:b/>
          <w:bCs/>
          <w:i/>
          <w:iCs/>
          <w:u w:val="single"/>
        </w:rPr>
        <w:t>Database Comparison</w:t>
      </w:r>
      <w:r>
        <w:rPr>
          <w:b/>
          <w:bCs/>
          <w:i/>
          <w:iCs/>
          <w:u w:val="single"/>
        </w:rPr>
        <w:t xml:space="preserve"> </w:t>
      </w:r>
      <w:bookmarkStart w:id="0" w:name="_GoBack"/>
      <w:bookmarkEnd w:id="0"/>
      <w:r w:rsidRPr="00445633">
        <w:rPr>
          <w:b/>
          <w:bCs/>
          <w:i/>
          <w:iCs/>
          <w:u w:val="single"/>
        </w:rPr>
        <w:t>(MongoDB vs Cassandra)</w:t>
      </w:r>
    </w:p>
    <w:p w14:paraId="28892A0F" w14:textId="1DE8A191" w:rsidR="00A43458" w:rsidRDefault="00A43458" w:rsidP="00872573">
      <w:r>
        <w:t>Cassandra database could be used to store and handle large data than using MongoDB. In order to prove respective features, resilience, availability, scalability, fault tolerance and consistency, each data</w:t>
      </w:r>
      <w:r w:rsidR="00254ECD">
        <w:t>base</w:t>
      </w:r>
      <w:r>
        <w:t xml:space="preserve"> is explained below</w:t>
      </w:r>
      <w:r w:rsidR="008D6427">
        <w:t>,</w:t>
      </w:r>
    </w:p>
    <w:p w14:paraId="4CEF6C41" w14:textId="31D77815" w:rsidR="009B3CFA" w:rsidRPr="009B3CFA" w:rsidRDefault="009B3CFA" w:rsidP="00872573">
      <w:pPr>
        <w:rPr>
          <w:b/>
          <w:bCs/>
          <w:i/>
          <w:iCs/>
        </w:rPr>
      </w:pPr>
      <w:r w:rsidRPr="009B3CFA">
        <w:rPr>
          <w:b/>
          <w:bCs/>
          <w:i/>
          <w:iCs/>
        </w:rPr>
        <w:t>MongoDB:</w:t>
      </w:r>
    </w:p>
    <w:p w14:paraId="7D8FE116" w14:textId="75A66E2C" w:rsidR="00872573" w:rsidRDefault="00872573" w:rsidP="0010791A">
      <w:pPr>
        <w:ind w:firstLine="720"/>
      </w:pPr>
      <w:r w:rsidRPr="007F1F46">
        <w:rPr>
          <w:b/>
          <w:bCs/>
          <w:i/>
          <w:iCs/>
        </w:rPr>
        <w:t>MongoDB</w:t>
      </w:r>
      <w:r>
        <w:t xml:space="preserve"> is a document-oriented database</w:t>
      </w:r>
      <w:r w:rsidR="007363A0">
        <w:t xml:space="preserve"> and JSON query language</w:t>
      </w:r>
      <w:r>
        <w:t xml:space="preserve"> where data stored as key-value pair in document. It doesn’t replace relational database because mongo DB doesn’t follow any ACID properties, normalization and consistency</w:t>
      </w:r>
      <w:r w:rsidR="00904BDF">
        <w:t xml:space="preserve"> and i</w:t>
      </w:r>
      <w:r>
        <w:t>t stores any kind of data unlike RDBMS.</w:t>
      </w:r>
    </w:p>
    <w:p w14:paraId="13BB0839" w14:textId="77777777" w:rsidR="00872573" w:rsidRDefault="00872573" w:rsidP="00FE3F6A">
      <w:pPr>
        <w:pStyle w:val="NoSpacing"/>
        <w:ind w:left="720"/>
      </w:pPr>
      <w:r>
        <w:t>Below example shows how data stores in mongoDB.</w:t>
      </w:r>
    </w:p>
    <w:p w14:paraId="004851F0" w14:textId="1A108134" w:rsidR="00872573" w:rsidRDefault="00872573" w:rsidP="00FE3F6A">
      <w:pPr>
        <w:pStyle w:val="NoSpacing"/>
        <w:ind w:left="720"/>
      </w:pPr>
      <w:r>
        <w:t>{</w:t>
      </w:r>
    </w:p>
    <w:p w14:paraId="063967E2" w14:textId="32CC1C5A" w:rsidR="00872573" w:rsidRDefault="00872573" w:rsidP="00FE3F6A">
      <w:pPr>
        <w:pStyle w:val="NoSpacing"/>
        <w:ind w:left="720"/>
      </w:pPr>
      <w:r>
        <w:tab/>
        <w:t>student_Id: 111,</w:t>
      </w:r>
    </w:p>
    <w:p w14:paraId="6C7BDE67" w14:textId="5C28C184" w:rsidR="00872573" w:rsidRDefault="00872573" w:rsidP="00FE3F6A">
      <w:pPr>
        <w:pStyle w:val="NoSpacing"/>
        <w:ind w:left="720"/>
      </w:pPr>
      <w:r>
        <w:tab/>
        <w:t>student_name: ‘Arvind’,</w:t>
      </w:r>
    </w:p>
    <w:p w14:paraId="2294D26D" w14:textId="72D947DB" w:rsidR="00872573" w:rsidRDefault="00872573" w:rsidP="00FE3F6A">
      <w:pPr>
        <w:pStyle w:val="NoSpacing"/>
        <w:ind w:left="720"/>
      </w:pPr>
      <w:r>
        <w:tab/>
      </w:r>
      <w:r w:rsidR="00036ED5">
        <w:t>student_course: ‘MIT’,</w:t>
      </w:r>
    </w:p>
    <w:p w14:paraId="14A69785" w14:textId="0927415E" w:rsidR="00036ED5" w:rsidRDefault="00036ED5" w:rsidP="00FE3F6A">
      <w:pPr>
        <w:pStyle w:val="NoSpacing"/>
        <w:ind w:left="720"/>
      </w:pPr>
      <w:r>
        <w:tab/>
        <w:t>Unit: ‘Database’</w:t>
      </w:r>
    </w:p>
    <w:p w14:paraId="562B6461" w14:textId="77777777" w:rsidR="00D750F2" w:rsidRDefault="00872573" w:rsidP="00FE3F6A">
      <w:pPr>
        <w:pStyle w:val="NoSpacing"/>
        <w:ind w:left="720"/>
      </w:pPr>
      <w:r>
        <w:t>}</w:t>
      </w:r>
    </w:p>
    <w:p w14:paraId="190BC836" w14:textId="2FE0309C" w:rsidR="00036ED5" w:rsidRDefault="00D750F2" w:rsidP="00D750F2">
      <w:pPr>
        <w:pStyle w:val="NoSpacing"/>
      </w:pPr>
      <w:r>
        <w:t>Here, key is ‘student_id’ and value is ‘111’, h</w:t>
      </w:r>
      <w:r w:rsidR="007B6EB0">
        <w:t>e</w:t>
      </w:r>
      <w:r>
        <w:t>nce it is called as key v</w:t>
      </w:r>
      <w:r w:rsidR="00C2214B">
        <w:t>a</w:t>
      </w:r>
      <w:r>
        <w:t>lue pair</w:t>
      </w:r>
      <w:r w:rsidR="00C2214B">
        <w:t>. In comparison with RDBMS,</w:t>
      </w:r>
    </w:p>
    <w:p w14:paraId="211CF0D2" w14:textId="77777777" w:rsidR="00C2214B" w:rsidRDefault="00C2214B" w:rsidP="00D750F2">
      <w:pPr>
        <w:pStyle w:val="NoSpacing"/>
      </w:pPr>
      <w:r>
        <w:tab/>
        <w:t xml:space="preserve">In MongoDB, </w:t>
      </w:r>
    </w:p>
    <w:p w14:paraId="7C346FBB" w14:textId="77FE6329" w:rsidR="00C2214B" w:rsidRDefault="00C2214B" w:rsidP="00C2214B">
      <w:pPr>
        <w:pStyle w:val="NoSpacing"/>
        <w:ind w:firstLine="720"/>
      </w:pPr>
      <w:r>
        <w:t>TABLES are called as COLLECTIONS,</w:t>
      </w:r>
    </w:p>
    <w:p w14:paraId="752F217D" w14:textId="2044F1FF" w:rsidR="00C2214B" w:rsidRDefault="00C2214B" w:rsidP="00C2214B">
      <w:pPr>
        <w:pStyle w:val="NoSpacing"/>
        <w:ind w:firstLine="720"/>
      </w:pPr>
      <w:r>
        <w:t>Database called as Database,</w:t>
      </w:r>
    </w:p>
    <w:p w14:paraId="10049131" w14:textId="3142E27E" w:rsidR="007363A0" w:rsidRDefault="007363A0" w:rsidP="00C2214B">
      <w:pPr>
        <w:pStyle w:val="NoSpacing"/>
        <w:ind w:firstLine="720"/>
      </w:pPr>
      <w:r>
        <w:t>ROWS are called as DOCUMENT.</w:t>
      </w:r>
    </w:p>
    <w:p w14:paraId="0944DC43" w14:textId="77777777" w:rsidR="0010791A" w:rsidRDefault="0010791A" w:rsidP="0010791A">
      <w:pPr>
        <w:pStyle w:val="NoSpacing"/>
        <w:ind w:firstLine="720"/>
      </w:pPr>
    </w:p>
    <w:p w14:paraId="6DF7B730" w14:textId="0C0F8BCE" w:rsidR="00845B4C" w:rsidRPr="007F772E" w:rsidRDefault="00845B4C" w:rsidP="0010791A">
      <w:pPr>
        <w:pStyle w:val="NoSpacing"/>
        <w:ind w:firstLine="720"/>
        <w:rPr>
          <w:i/>
          <w:iCs/>
        </w:rPr>
      </w:pPr>
      <w:r>
        <w:t>The main advantage of MongoDB is, it follows schema less model approach, rich data model, secondary indexes, native aggregation, replication and high availability. It can perform dynamic queries using document</w:t>
      </w:r>
      <w:r w:rsidR="0012522A">
        <w:t>-</w:t>
      </w:r>
      <w:r>
        <w:t>based query language and supports deep query ability</w:t>
      </w:r>
      <w:r w:rsidR="0012522A">
        <w:t xml:space="preserve"> &amp; JSON query language. </w:t>
      </w:r>
      <w:r>
        <w:t xml:space="preserve"> </w:t>
      </w:r>
      <w:r w:rsidR="00F23146">
        <w:t>It</w:t>
      </w:r>
      <w:r w:rsidR="0012522A">
        <w:t xml:space="preserve"> is faster than traditional database system but </w:t>
      </w:r>
      <w:r w:rsidR="0012522A" w:rsidRPr="007F772E">
        <w:rPr>
          <w:i/>
          <w:iCs/>
        </w:rPr>
        <w:t>slower than other NOSQL database.</w:t>
      </w:r>
    </w:p>
    <w:p w14:paraId="0C867948" w14:textId="6736670E" w:rsidR="0012522A" w:rsidRDefault="0012522A" w:rsidP="00845B4C">
      <w:pPr>
        <w:pStyle w:val="NoSpacing"/>
      </w:pPr>
    </w:p>
    <w:p w14:paraId="2D1C7381" w14:textId="165F6038" w:rsidR="008C76B9" w:rsidRPr="009B3CFA" w:rsidRDefault="008C76B9" w:rsidP="00845B4C">
      <w:pPr>
        <w:pStyle w:val="NoSpacing"/>
        <w:rPr>
          <w:b/>
          <w:bCs/>
          <w:i/>
          <w:iCs/>
        </w:rPr>
      </w:pPr>
      <w:r w:rsidRPr="009B3CFA">
        <w:rPr>
          <w:b/>
          <w:bCs/>
          <w:i/>
          <w:iCs/>
        </w:rPr>
        <w:t>Cassandra:</w:t>
      </w:r>
    </w:p>
    <w:p w14:paraId="63FB1258" w14:textId="3D97BD22" w:rsidR="008C76B9" w:rsidRDefault="008C76B9" w:rsidP="00845B4C">
      <w:pPr>
        <w:pStyle w:val="NoSpacing"/>
      </w:pPr>
      <w:r>
        <w:tab/>
      </w:r>
      <w:r w:rsidRPr="009B3CFA">
        <w:rPr>
          <w:b/>
          <w:bCs/>
          <w:i/>
          <w:iCs/>
        </w:rPr>
        <w:t>Cassandra</w:t>
      </w:r>
      <w:r>
        <w:t xml:space="preserve"> is the column-oriented</w:t>
      </w:r>
      <w:r w:rsidR="00AD2B3B">
        <w:t xml:space="preserve"> NoSQL</w:t>
      </w:r>
      <w:r>
        <w:t xml:space="preserve"> database.</w:t>
      </w:r>
      <w:r w:rsidR="00062ED4">
        <w:t xml:space="preserve"> It is distributed, decentralized and open source database system used to handle large number of data in multiple servers. In addition to that, In Cassandra, data are structured and provides no single point failure with highly available services.</w:t>
      </w:r>
    </w:p>
    <w:p w14:paraId="13BC221F" w14:textId="77777777" w:rsidR="00F23146" w:rsidRDefault="00F23146" w:rsidP="00CE2018">
      <w:pPr>
        <w:pStyle w:val="NoSpacing"/>
        <w:ind w:firstLine="720"/>
      </w:pPr>
    </w:p>
    <w:p w14:paraId="121FC7BD" w14:textId="16389516" w:rsidR="00AD2B3B" w:rsidRDefault="002B44D1" w:rsidP="00CE2018">
      <w:pPr>
        <w:pStyle w:val="NoSpacing"/>
        <w:ind w:firstLine="720"/>
      </w:pPr>
      <w:r>
        <w:t xml:space="preserve">In Cassandra, data are stored as column family which consists of set of related columns. Each column family is inserted as rows in the database and it can </w:t>
      </w:r>
      <w:r w:rsidR="00B47BD2">
        <w:t xml:space="preserve">be </w:t>
      </w:r>
      <w:r>
        <w:t>identified using unique row-</w:t>
      </w:r>
      <w:r w:rsidR="00B47BD2">
        <w:t>id.</w:t>
      </w:r>
      <w:r w:rsidR="0061650E">
        <w:t xml:space="preserve"> The column values are indexed with row-id, column name and timestamp.</w:t>
      </w:r>
    </w:p>
    <w:p w14:paraId="32A1FD60" w14:textId="77777777" w:rsidR="00CE2018" w:rsidRDefault="001A2E69" w:rsidP="00845B4C">
      <w:pPr>
        <w:pStyle w:val="NoSpacing"/>
      </w:pPr>
      <w:r>
        <w:tab/>
      </w:r>
    </w:p>
    <w:p w14:paraId="73B8DF6E" w14:textId="004D72D5" w:rsidR="005F06E0" w:rsidRDefault="001A2E69" w:rsidP="001F09F3">
      <w:pPr>
        <w:pStyle w:val="NoSpacing"/>
        <w:ind w:firstLine="720"/>
      </w:pPr>
      <w:r>
        <w:t>Cassandra is linearly scalable and fault tolerance</w:t>
      </w:r>
      <w:r w:rsidR="007037DF">
        <w:t xml:space="preserve"> and better performance</w:t>
      </w:r>
      <w:r>
        <w:t xml:space="preserve"> as multiple master nodes </w:t>
      </w:r>
      <w:r w:rsidR="007D4F81">
        <w:t xml:space="preserve">are </w:t>
      </w:r>
      <w:r>
        <w:t>available</w:t>
      </w:r>
      <w:r w:rsidR="007D4F81">
        <w:t xml:space="preserve">, </w:t>
      </w:r>
      <w:r>
        <w:t xml:space="preserve">data lost in one node could be retrieved from </w:t>
      </w:r>
      <w:r w:rsidR="00D25260">
        <w:t>another</w:t>
      </w:r>
      <w:r>
        <w:t xml:space="preserve"> node.</w:t>
      </w:r>
      <w:r w:rsidR="002A4D35">
        <w:t xml:space="preserve"> Hence it follows peer to peer architecture</w:t>
      </w:r>
      <w:r w:rsidR="000C0CAE">
        <w:t xml:space="preserve"> </w:t>
      </w:r>
      <w:r w:rsidR="0088009E">
        <w:t>approach.</w:t>
      </w:r>
      <w:r w:rsidR="001F09F3">
        <w:t xml:space="preserve"> </w:t>
      </w:r>
      <w:r w:rsidR="002542FD">
        <w:t>More data can write at once as more master nodes available and each master node can accept different writes in parallel.</w:t>
      </w:r>
    </w:p>
    <w:p w14:paraId="54B4BF0C" w14:textId="43B8D592" w:rsidR="00847ABE" w:rsidRDefault="00847ABE" w:rsidP="005240BD">
      <w:pPr>
        <w:pStyle w:val="NoSpacing"/>
      </w:pPr>
    </w:p>
    <w:p w14:paraId="24E62A57" w14:textId="12DE410C" w:rsidR="005240BD" w:rsidRPr="005240BD" w:rsidRDefault="005240BD" w:rsidP="005240BD">
      <w:pPr>
        <w:pStyle w:val="NoSpacing"/>
        <w:rPr>
          <w:b/>
          <w:bCs/>
          <w:i/>
          <w:iCs/>
        </w:rPr>
      </w:pPr>
      <w:r w:rsidRPr="005240BD">
        <w:rPr>
          <w:b/>
          <w:bCs/>
          <w:i/>
          <w:iCs/>
        </w:rPr>
        <w:t>Steps to implement merging process:</w:t>
      </w:r>
    </w:p>
    <w:p w14:paraId="0F036632" w14:textId="5AB4957A" w:rsidR="00847ABE" w:rsidRDefault="00847ABE" w:rsidP="005240BD">
      <w:pPr>
        <w:pStyle w:val="NoSpacing"/>
      </w:pPr>
    </w:p>
    <w:p w14:paraId="5CD73E4A" w14:textId="77777777" w:rsidR="005240BD" w:rsidRDefault="005240BD" w:rsidP="005240BD">
      <w:pPr>
        <w:pStyle w:val="NoSpacing"/>
      </w:pPr>
    </w:p>
    <w:p w14:paraId="5769A05C" w14:textId="079A8480" w:rsidR="00847ABE" w:rsidRDefault="00847ABE" w:rsidP="00CE2018">
      <w:pPr>
        <w:pStyle w:val="NoSpacing"/>
        <w:ind w:firstLine="720"/>
      </w:pPr>
    </w:p>
    <w:p w14:paraId="4DD9CA36" w14:textId="372F5DCC" w:rsidR="002E02B5" w:rsidRDefault="002E02B5" w:rsidP="00CE2018">
      <w:pPr>
        <w:pStyle w:val="NoSpacing"/>
        <w:ind w:firstLine="720"/>
      </w:pPr>
    </w:p>
    <w:p w14:paraId="2F2E2F55" w14:textId="0CB7E40B" w:rsidR="002E02B5" w:rsidRDefault="002E02B5" w:rsidP="00CE2018">
      <w:pPr>
        <w:pStyle w:val="NoSpacing"/>
        <w:ind w:firstLine="720"/>
      </w:pPr>
    </w:p>
    <w:p w14:paraId="05B4375E" w14:textId="526E8ED0" w:rsidR="00AD0ACD" w:rsidRDefault="00AD0ACD" w:rsidP="00CE2018">
      <w:pPr>
        <w:pStyle w:val="NoSpacing"/>
        <w:ind w:firstLine="720"/>
      </w:pPr>
    </w:p>
    <w:p w14:paraId="76699E3F" w14:textId="77777777" w:rsidR="000154AA" w:rsidRDefault="000154AA" w:rsidP="00CE2018">
      <w:pPr>
        <w:pStyle w:val="NoSpacing"/>
        <w:ind w:firstLine="720"/>
      </w:pPr>
    </w:p>
    <w:p w14:paraId="6785B62C" w14:textId="0FAA911A" w:rsidR="00847ABE" w:rsidRDefault="00847ABE" w:rsidP="00CE2018">
      <w:pPr>
        <w:pStyle w:val="NoSpacing"/>
        <w:ind w:firstLine="720"/>
      </w:pPr>
    </w:p>
    <w:p w14:paraId="1D8D4121" w14:textId="4F0848AF" w:rsidR="00847ABE" w:rsidRDefault="00847ABE" w:rsidP="00CE2018">
      <w:pPr>
        <w:pStyle w:val="NoSpacing"/>
        <w:ind w:firstLine="720"/>
      </w:pPr>
    </w:p>
    <w:p w14:paraId="0BD9362C" w14:textId="04D6DCCC" w:rsidR="00847ABE" w:rsidRDefault="000154AA" w:rsidP="000154AA">
      <w:pPr>
        <w:pStyle w:val="NoSpacing"/>
        <w:rPr>
          <w:b/>
          <w:bCs/>
          <w:i/>
          <w:iCs/>
        </w:rPr>
      </w:pPr>
      <w:r w:rsidRPr="000154AA">
        <w:rPr>
          <w:b/>
          <w:bCs/>
          <w:i/>
          <w:iCs/>
        </w:rPr>
        <w:t>Strengths and Weakness of MongoDB and Cassandra:</w:t>
      </w:r>
    </w:p>
    <w:p w14:paraId="41E13675" w14:textId="77777777" w:rsidR="000154AA" w:rsidRPr="000154AA" w:rsidRDefault="000154AA" w:rsidP="000154AA">
      <w:pPr>
        <w:pStyle w:val="NoSpacing"/>
        <w:rPr>
          <w:b/>
          <w:bCs/>
          <w:i/>
          <w:iCs/>
        </w:rPr>
      </w:pPr>
    </w:p>
    <w:tbl>
      <w:tblPr>
        <w:tblStyle w:val="TableGrid"/>
        <w:tblW w:w="0" w:type="auto"/>
        <w:tblLook w:val="04A0" w:firstRow="1" w:lastRow="0" w:firstColumn="1" w:lastColumn="0" w:noHBand="0" w:noVBand="1"/>
      </w:tblPr>
      <w:tblGrid>
        <w:gridCol w:w="4508"/>
        <w:gridCol w:w="4508"/>
      </w:tblGrid>
      <w:tr w:rsidR="002E02B5" w14:paraId="107C589C" w14:textId="77777777" w:rsidTr="002E02B5">
        <w:tc>
          <w:tcPr>
            <w:tcW w:w="4508" w:type="dxa"/>
          </w:tcPr>
          <w:p w14:paraId="3A64B5C8" w14:textId="0A59B30E" w:rsidR="002E02B5" w:rsidRPr="002E02B5" w:rsidRDefault="002E02B5" w:rsidP="002E02B5">
            <w:pPr>
              <w:pStyle w:val="NoSpacing"/>
              <w:jc w:val="center"/>
              <w:rPr>
                <w:b/>
                <w:bCs/>
                <w:i/>
                <w:iCs/>
              </w:rPr>
            </w:pPr>
            <w:r w:rsidRPr="002E02B5">
              <w:rPr>
                <w:b/>
                <w:bCs/>
                <w:i/>
                <w:iCs/>
              </w:rPr>
              <w:t>MongoDB</w:t>
            </w:r>
          </w:p>
        </w:tc>
        <w:tc>
          <w:tcPr>
            <w:tcW w:w="4508" w:type="dxa"/>
          </w:tcPr>
          <w:p w14:paraId="449E85B5" w14:textId="267CB8AF" w:rsidR="002E02B5" w:rsidRPr="002E02B5" w:rsidRDefault="002E02B5" w:rsidP="002E02B5">
            <w:pPr>
              <w:pStyle w:val="NoSpacing"/>
              <w:jc w:val="center"/>
              <w:rPr>
                <w:b/>
                <w:bCs/>
                <w:i/>
                <w:iCs/>
              </w:rPr>
            </w:pPr>
            <w:r w:rsidRPr="002E02B5">
              <w:rPr>
                <w:b/>
                <w:bCs/>
                <w:i/>
                <w:iCs/>
              </w:rPr>
              <w:t>Cassandra</w:t>
            </w:r>
          </w:p>
        </w:tc>
      </w:tr>
      <w:tr w:rsidR="002E02B5" w14:paraId="46E8067C" w14:textId="77777777" w:rsidTr="002E02B5">
        <w:tc>
          <w:tcPr>
            <w:tcW w:w="4508" w:type="dxa"/>
          </w:tcPr>
          <w:p w14:paraId="7F919B1A" w14:textId="70D95549" w:rsidR="002E02B5" w:rsidRPr="007E6ECA" w:rsidRDefault="002E02B5" w:rsidP="002E02B5">
            <w:pPr>
              <w:rPr>
                <w:b/>
                <w:bCs/>
                <w:i/>
                <w:iCs/>
              </w:rPr>
            </w:pPr>
            <w:r w:rsidRPr="007E6ECA">
              <w:rPr>
                <w:b/>
                <w:bCs/>
                <w:i/>
                <w:iCs/>
              </w:rPr>
              <w:t>Strength</w:t>
            </w:r>
            <w:r w:rsidR="00DA37A1">
              <w:rPr>
                <w:b/>
                <w:bCs/>
                <w:i/>
                <w:iCs/>
              </w:rPr>
              <w:t>s</w:t>
            </w:r>
            <w:r w:rsidRPr="007E6ECA">
              <w:rPr>
                <w:b/>
                <w:bCs/>
                <w:i/>
                <w:iCs/>
              </w:rPr>
              <w:t>:</w:t>
            </w:r>
          </w:p>
          <w:p w14:paraId="0FF82DC2" w14:textId="77777777" w:rsidR="002E02B5" w:rsidRDefault="002E02B5" w:rsidP="002E02B5">
            <w:pPr>
              <w:pStyle w:val="ListParagraph"/>
              <w:numPr>
                <w:ilvl w:val="0"/>
                <w:numId w:val="1"/>
              </w:numPr>
            </w:pPr>
            <w:r>
              <w:t xml:space="preserve">It provides better and rich expressive </w:t>
            </w:r>
            <w:r w:rsidRPr="002E02B5">
              <w:rPr>
                <w:i/>
                <w:iCs/>
              </w:rPr>
              <w:t>data model</w:t>
            </w:r>
            <w:r>
              <w:t>.</w:t>
            </w:r>
          </w:p>
          <w:p w14:paraId="3F0021F3" w14:textId="0B278D24" w:rsidR="002E02B5" w:rsidRDefault="002E02B5" w:rsidP="002E02B5"/>
          <w:p w14:paraId="075E426C" w14:textId="77777777" w:rsidR="00F879F8" w:rsidRDefault="00F879F8" w:rsidP="002E02B5"/>
          <w:p w14:paraId="03234325" w14:textId="77777777" w:rsidR="002E02B5" w:rsidRDefault="002E02B5" w:rsidP="002E02B5">
            <w:pPr>
              <w:pStyle w:val="ListParagraph"/>
              <w:numPr>
                <w:ilvl w:val="0"/>
                <w:numId w:val="1"/>
              </w:numPr>
            </w:pPr>
            <w:r w:rsidRPr="002E02B5">
              <w:rPr>
                <w:i/>
                <w:iCs/>
              </w:rPr>
              <w:t>Secondary indexes</w:t>
            </w:r>
            <w:r>
              <w:t xml:space="preserve"> are first class construct, so it is easy to query and index on any property of data stored in the database.</w:t>
            </w:r>
          </w:p>
          <w:p w14:paraId="7AD38A13" w14:textId="77777777" w:rsidR="002E02B5" w:rsidRDefault="002E02B5" w:rsidP="002E02B5"/>
          <w:p w14:paraId="2064FE7B" w14:textId="77777777" w:rsidR="002E02B5" w:rsidRDefault="002E02B5" w:rsidP="002E02B5">
            <w:pPr>
              <w:pStyle w:val="ListParagraph"/>
              <w:numPr>
                <w:ilvl w:val="0"/>
                <w:numId w:val="1"/>
              </w:numPr>
            </w:pPr>
            <w:r>
              <w:t>Provides built in aggregation framework.</w:t>
            </w:r>
          </w:p>
          <w:p w14:paraId="5D837DBD" w14:textId="77777777" w:rsidR="002E02B5" w:rsidRDefault="002E02B5" w:rsidP="002E02B5"/>
          <w:p w14:paraId="187B9953" w14:textId="77777777" w:rsidR="002E02B5" w:rsidRDefault="002E02B5" w:rsidP="002E02B5"/>
          <w:p w14:paraId="58B5BA93" w14:textId="77777777" w:rsidR="002E02B5" w:rsidRDefault="002E02B5" w:rsidP="002E02B5">
            <w:pPr>
              <w:pStyle w:val="ListParagraph"/>
              <w:numPr>
                <w:ilvl w:val="0"/>
                <w:numId w:val="1"/>
              </w:numPr>
            </w:pPr>
            <w:r>
              <w:t>No need to use external tools for aggregation.</w:t>
            </w:r>
          </w:p>
          <w:p w14:paraId="0D6002B6" w14:textId="77777777" w:rsidR="002E02B5" w:rsidRDefault="002E02B5" w:rsidP="00CE2018">
            <w:pPr>
              <w:pStyle w:val="NoSpacing"/>
            </w:pPr>
          </w:p>
        </w:tc>
        <w:tc>
          <w:tcPr>
            <w:tcW w:w="4508" w:type="dxa"/>
          </w:tcPr>
          <w:p w14:paraId="3484106C" w14:textId="77777777" w:rsidR="002E02B5" w:rsidRPr="007E6ECA" w:rsidRDefault="002E02B5" w:rsidP="002E02B5">
            <w:pPr>
              <w:rPr>
                <w:b/>
                <w:bCs/>
                <w:i/>
                <w:iCs/>
              </w:rPr>
            </w:pPr>
            <w:r w:rsidRPr="007E6ECA">
              <w:rPr>
                <w:b/>
                <w:bCs/>
                <w:i/>
                <w:iCs/>
              </w:rPr>
              <w:t>Weakness:</w:t>
            </w:r>
          </w:p>
          <w:p w14:paraId="4976D7B9" w14:textId="0239B8B6" w:rsidR="002E02B5" w:rsidRDefault="002E02B5" w:rsidP="002E02B5">
            <w:pPr>
              <w:pStyle w:val="ListParagraph"/>
              <w:numPr>
                <w:ilvl w:val="0"/>
                <w:numId w:val="2"/>
              </w:numPr>
            </w:pPr>
            <w:r>
              <w:t xml:space="preserve">It does not provide rich </w:t>
            </w:r>
            <w:r w:rsidRPr="002E02B5">
              <w:rPr>
                <w:i/>
                <w:iCs/>
              </w:rPr>
              <w:t>data model</w:t>
            </w:r>
            <w:r>
              <w:t xml:space="preserve"> than MongoDB as it follows traditional model table structure.</w:t>
            </w:r>
          </w:p>
          <w:p w14:paraId="7B6FCD65" w14:textId="77777777" w:rsidR="00F879F8" w:rsidRDefault="00F879F8" w:rsidP="00F879F8">
            <w:pPr>
              <w:pStyle w:val="ListParagraph"/>
            </w:pPr>
          </w:p>
          <w:p w14:paraId="6F3EC1E6" w14:textId="77777777" w:rsidR="002E02B5" w:rsidRDefault="002E02B5" w:rsidP="002E02B5">
            <w:pPr>
              <w:pStyle w:val="ListParagraph"/>
              <w:numPr>
                <w:ilvl w:val="0"/>
                <w:numId w:val="2"/>
              </w:numPr>
            </w:pPr>
            <w:r w:rsidRPr="002E02B5">
              <w:rPr>
                <w:i/>
                <w:iCs/>
              </w:rPr>
              <w:t>Secondary indexes</w:t>
            </w:r>
            <w:r>
              <w:t xml:space="preserve"> are supported and are limited to single column and equality comparisons. </w:t>
            </w:r>
          </w:p>
          <w:p w14:paraId="55A191C2" w14:textId="77777777" w:rsidR="002E02B5" w:rsidRDefault="002E02B5" w:rsidP="002E02B5"/>
          <w:p w14:paraId="3261AD66" w14:textId="77777777" w:rsidR="002E02B5" w:rsidRDefault="002E02B5" w:rsidP="002E02B5">
            <w:pPr>
              <w:pStyle w:val="ListParagraph"/>
              <w:numPr>
                <w:ilvl w:val="0"/>
                <w:numId w:val="2"/>
              </w:numPr>
            </w:pPr>
            <w:r>
              <w:t>Doesn’t provide built in aggregation framework.</w:t>
            </w:r>
          </w:p>
          <w:p w14:paraId="6845E770" w14:textId="4626E062" w:rsidR="002E02B5" w:rsidRDefault="002E02B5" w:rsidP="002E02B5"/>
          <w:p w14:paraId="5C7ADD73" w14:textId="77777777" w:rsidR="00F879F8" w:rsidRDefault="00F879F8" w:rsidP="002E02B5"/>
          <w:p w14:paraId="3754AFC6" w14:textId="5CCC952B" w:rsidR="002E02B5" w:rsidRDefault="002E02B5" w:rsidP="002E02B5">
            <w:pPr>
              <w:pStyle w:val="NoSpacing"/>
              <w:numPr>
                <w:ilvl w:val="0"/>
                <w:numId w:val="2"/>
              </w:numPr>
            </w:pPr>
            <w:r>
              <w:t>Provides external tools like Apache spark, Hadoop etc., to perform aggregation framework.</w:t>
            </w:r>
          </w:p>
        </w:tc>
      </w:tr>
      <w:tr w:rsidR="002E02B5" w14:paraId="0DB22DFA" w14:textId="77777777" w:rsidTr="002E02B5">
        <w:tc>
          <w:tcPr>
            <w:tcW w:w="4508" w:type="dxa"/>
          </w:tcPr>
          <w:p w14:paraId="3E7DF2D6" w14:textId="77777777" w:rsidR="002E02B5" w:rsidRPr="006607D4" w:rsidRDefault="002E02B5" w:rsidP="002E02B5">
            <w:pPr>
              <w:rPr>
                <w:b/>
                <w:bCs/>
                <w:i/>
                <w:iCs/>
              </w:rPr>
            </w:pPr>
            <w:r w:rsidRPr="006607D4">
              <w:rPr>
                <w:b/>
                <w:bCs/>
                <w:i/>
                <w:iCs/>
              </w:rPr>
              <w:t>Weakness:</w:t>
            </w:r>
          </w:p>
          <w:p w14:paraId="00D9C33A" w14:textId="5AD0B36F" w:rsidR="002E02B5" w:rsidRDefault="002E02B5" w:rsidP="002E02B5">
            <w:pPr>
              <w:pStyle w:val="ListParagraph"/>
              <w:numPr>
                <w:ilvl w:val="0"/>
                <w:numId w:val="3"/>
              </w:numPr>
            </w:pPr>
            <w:r>
              <w:t>Cluster can have down time and provides delay in taking any input when master node goes down as there is one master node and multiple slave node</w:t>
            </w:r>
            <w:r w:rsidR="004C754A">
              <w:t>s</w:t>
            </w:r>
            <w:r>
              <w:t>.</w:t>
            </w:r>
          </w:p>
          <w:p w14:paraId="3D23467C" w14:textId="77777777" w:rsidR="002E02B5" w:rsidRDefault="002E02B5" w:rsidP="002E02B5"/>
          <w:p w14:paraId="0D53E8A7" w14:textId="77777777" w:rsidR="002E02B5" w:rsidRDefault="002E02B5" w:rsidP="002E02B5">
            <w:pPr>
              <w:pStyle w:val="ListParagraph"/>
              <w:numPr>
                <w:ilvl w:val="0"/>
                <w:numId w:val="3"/>
              </w:numPr>
            </w:pPr>
            <w:r>
              <w:t>Failure on master node takes time to elect any slave node as master node.</w:t>
            </w:r>
          </w:p>
          <w:p w14:paraId="6711194B" w14:textId="48BFA77A" w:rsidR="002E02B5" w:rsidRDefault="002E02B5" w:rsidP="002E02B5"/>
          <w:p w14:paraId="7B88DBD8" w14:textId="77777777" w:rsidR="00646EB4" w:rsidRDefault="00646EB4" w:rsidP="002E02B5"/>
          <w:p w14:paraId="16044F28" w14:textId="77777777" w:rsidR="002E02B5" w:rsidRDefault="002E02B5" w:rsidP="002E02B5">
            <w:pPr>
              <w:pStyle w:val="ListParagraph"/>
              <w:numPr>
                <w:ilvl w:val="0"/>
                <w:numId w:val="3"/>
              </w:numPr>
            </w:pPr>
            <w:r>
              <w:t>Master node accepts only input and slave node accepts only output, so data is written in slave nodes and it is pass through master node.</w:t>
            </w:r>
          </w:p>
          <w:p w14:paraId="3E5D5D24" w14:textId="77777777" w:rsidR="002E02B5" w:rsidRDefault="002E02B5" w:rsidP="002E02B5"/>
          <w:p w14:paraId="1ECAFCFB" w14:textId="77777777" w:rsidR="002E02B5" w:rsidRDefault="002E02B5" w:rsidP="002E02B5">
            <w:pPr>
              <w:pStyle w:val="ListParagraph"/>
              <w:numPr>
                <w:ilvl w:val="0"/>
                <w:numId w:val="3"/>
              </w:numPr>
            </w:pPr>
            <w:r>
              <w:t>Cannot handle heavy load data input as it has only single master node.</w:t>
            </w:r>
          </w:p>
          <w:p w14:paraId="4E4DAECB" w14:textId="77777777" w:rsidR="002E02B5" w:rsidRDefault="002E02B5" w:rsidP="00CE2018">
            <w:pPr>
              <w:pStyle w:val="NoSpacing"/>
            </w:pPr>
          </w:p>
        </w:tc>
        <w:tc>
          <w:tcPr>
            <w:tcW w:w="4508" w:type="dxa"/>
          </w:tcPr>
          <w:p w14:paraId="33332E36" w14:textId="5CA9C548" w:rsidR="002E02B5" w:rsidRPr="003A7F11" w:rsidRDefault="002E02B5" w:rsidP="002E02B5">
            <w:pPr>
              <w:rPr>
                <w:b/>
                <w:bCs/>
                <w:i/>
                <w:iCs/>
              </w:rPr>
            </w:pPr>
            <w:r w:rsidRPr="003A7F11">
              <w:rPr>
                <w:b/>
                <w:bCs/>
                <w:i/>
                <w:iCs/>
              </w:rPr>
              <w:t>Strength</w:t>
            </w:r>
            <w:r w:rsidR="00DA37A1">
              <w:rPr>
                <w:b/>
                <w:bCs/>
                <w:i/>
                <w:iCs/>
              </w:rPr>
              <w:t>s</w:t>
            </w:r>
            <w:r w:rsidRPr="003A7F11">
              <w:rPr>
                <w:b/>
                <w:bCs/>
                <w:i/>
                <w:iCs/>
              </w:rPr>
              <w:t>:</w:t>
            </w:r>
          </w:p>
          <w:p w14:paraId="4D80A31C" w14:textId="77777777" w:rsidR="002E02B5" w:rsidRDefault="002E02B5" w:rsidP="002E02B5">
            <w:pPr>
              <w:pStyle w:val="ListParagraph"/>
              <w:numPr>
                <w:ilvl w:val="0"/>
                <w:numId w:val="4"/>
              </w:numPr>
            </w:pPr>
            <w:r>
              <w:t xml:space="preserve">No down time on cluster and no delay takes place in taking any input as Cassandra has multiple master node. </w:t>
            </w:r>
          </w:p>
          <w:p w14:paraId="5AFE4CAD" w14:textId="77777777" w:rsidR="002E02B5" w:rsidRDefault="002E02B5" w:rsidP="002E02B5"/>
          <w:p w14:paraId="68D06B14" w14:textId="77777777" w:rsidR="002E02B5" w:rsidRDefault="002E02B5" w:rsidP="002E02B5"/>
          <w:p w14:paraId="1EA8BD21" w14:textId="77777777" w:rsidR="002E02B5" w:rsidRDefault="002E02B5" w:rsidP="002E02B5">
            <w:pPr>
              <w:pStyle w:val="ListParagraph"/>
              <w:numPr>
                <w:ilvl w:val="0"/>
                <w:numId w:val="4"/>
              </w:numPr>
            </w:pPr>
            <w:r>
              <w:t>Failure on one master node provides no impacts as other master node takes in charge.</w:t>
            </w:r>
          </w:p>
          <w:p w14:paraId="4A6C4CD1" w14:textId="77777777" w:rsidR="002E02B5" w:rsidRDefault="002E02B5" w:rsidP="002E02B5"/>
          <w:p w14:paraId="37CBBFC0" w14:textId="77777777" w:rsidR="002E02B5" w:rsidRDefault="002E02B5" w:rsidP="002E02B5">
            <w:pPr>
              <w:pStyle w:val="ListParagraph"/>
              <w:numPr>
                <w:ilvl w:val="0"/>
                <w:numId w:val="4"/>
              </w:numPr>
            </w:pPr>
            <w:r>
              <w:t>Since Cassandra has multiple master node, it is used to input data in other nodes.</w:t>
            </w:r>
          </w:p>
          <w:p w14:paraId="1E87E9B7" w14:textId="77777777" w:rsidR="002E02B5" w:rsidRDefault="002E02B5" w:rsidP="002E02B5"/>
          <w:p w14:paraId="5F1DD776" w14:textId="77777777" w:rsidR="002E02B5" w:rsidRDefault="002E02B5" w:rsidP="002E02B5"/>
          <w:p w14:paraId="1537833B" w14:textId="16DFBCBC" w:rsidR="002E02B5" w:rsidRDefault="002E02B5" w:rsidP="002E02B5">
            <w:pPr>
              <w:pStyle w:val="NoSpacing"/>
              <w:numPr>
                <w:ilvl w:val="0"/>
                <w:numId w:val="4"/>
              </w:numPr>
            </w:pPr>
            <w:r>
              <w:t>Handles heavy load data input as it has multiple master node.</w:t>
            </w:r>
          </w:p>
        </w:tc>
      </w:tr>
    </w:tbl>
    <w:p w14:paraId="431680C1" w14:textId="77777777" w:rsidR="00847ABE" w:rsidRDefault="00847ABE" w:rsidP="00CE2018">
      <w:pPr>
        <w:pStyle w:val="NoSpacing"/>
        <w:ind w:firstLine="720"/>
      </w:pPr>
    </w:p>
    <w:p w14:paraId="42725766" w14:textId="77777777" w:rsidR="0033101C" w:rsidRDefault="0033101C" w:rsidP="00845B4C">
      <w:pPr>
        <w:pStyle w:val="NoSpacing"/>
      </w:pPr>
    </w:p>
    <w:p w14:paraId="782B2766" w14:textId="77777777" w:rsidR="0026737C" w:rsidRDefault="0026737C" w:rsidP="00845B4C">
      <w:pPr>
        <w:pStyle w:val="NoSpacing"/>
      </w:pPr>
    </w:p>
    <w:p w14:paraId="5FA1D529" w14:textId="557A5FA7" w:rsidR="007363A0" w:rsidRPr="00915BFC" w:rsidRDefault="008D11A8" w:rsidP="007363A0">
      <w:pPr>
        <w:pStyle w:val="NoSpacing"/>
        <w:rPr>
          <w:b/>
          <w:bCs/>
          <w:i/>
          <w:iCs/>
        </w:rPr>
      </w:pPr>
      <w:r w:rsidRPr="00915BFC">
        <w:rPr>
          <w:b/>
          <w:bCs/>
          <w:i/>
          <w:iCs/>
        </w:rPr>
        <w:t>Valid explanation on choosing Cassandra Database to use:</w:t>
      </w:r>
    </w:p>
    <w:p w14:paraId="09B2B3E3" w14:textId="77777777" w:rsidR="0056051B" w:rsidRDefault="0056051B" w:rsidP="008D11A8"/>
    <w:p w14:paraId="3E3D0687" w14:textId="77777777" w:rsidR="00B51E17" w:rsidRDefault="008D11A8" w:rsidP="00B51E17">
      <w:pPr>
        <w:ind w:firstLine="720"/>
      </w:pPr>
      <w:r>
        <w:t xml:space="preserve">MongoDB and Cassandra provide equal weightage on its own advantages and disadvantages. Depending on the size of the data, database can be chosen. </w:t>
      </w:r>
    </w:p>
    <w:p w14:paraId="6E3909E9" w14:textId="2B9CA0F0" w:rsidR="008D11A8" w:rsidRDefault="00B51E17" w:rsidP="009B476B">
      <w:pPr>
        <w:pStyle w:val="NoSpacing"/>
        <w:ind w:firstLine="720"/>
      </w:pPr>
      <w:r>
        <w:t>Even</w:t>
      </w:r>
      <w:r w:rsidR="00BB16FE">
        <w:t xml:space="preserve"> </w:t>
      </w:r>
      <w:r>
        <w:t>thoug</w:t>
      </w:r>
      <w:r w:rsidR="009F0F95">
        <w:t>h</w:t>
      </w:r>
      <w:r>
        <w:t xml:space="preserve"> MongoDB handle </w:t>
      </w:r>
      <w:r w:rsidR="009F0F95">
        <w:t>lot of highly unstructured data</w:t>
      </w:r>
      <w:r w:rsidR="00FB3674">
        <w:t xml:space="preserve"> with its flexible data structure</w:t>
      </w:r>
      <w:r w:rsidR="009B476B">
        <w:t xml:space="preserve"> because of its one Master and multiple slave architecture, there will limited write speeds due to </w:t>
      </w:r>
      <w:r w:rsidR="009B476B">
        <w:lastRenderedPageBreak/>
        <w:t xml:space="preserve">down time. To overcome this and to handle </w:t>
      </w:r>
      <w:r w:rsidR="008D11A8">
        <w:t xml:space="preserve">larger amount of data with multiple servers, Cassandra can be used whereas MongoDB can also be used for large data but Cassandra provides no single point failure and cluster down than MongoDB </w:t>
      </w:r>
      <w:r w:rsidR="008D11A8" w:rsidRPr="00321925">
        <w:rPr>
          <w:i/>
          <w:iCs/>
        </w:rPr>
        <w:t>therefore it is better to use Cassandra as it is more resilient and high</w:t>
      </w:r>
      <w:r w:rsidR="00B732DB" w:rsidRPr="00321925">
        <w:rPr>
          <w:i/>
          <w:iCs/>
        </w:rPr>
        <w:t>ly</w:t>
      </w:r>
      <w:r w:rsidR="008D11A8" w:rsidRPr="00321925">
        <w:rPr>
          <w:i/>
          <w:iCs/>
        </w:rPr>
        <w:t xml:space="preserve"> available than MongoDB</w:t>
      </w:r>
      <w:r w:rsidR="008D11A8">
        <w:t>.</w:t>
      </w:r>
    </w:p>
    <w:p w14:paraId="52B46950" w14:textId="77777777" w:rsidR="008D11A8" w:rsidRPr="008D11A8" w:rsidRDefault="008D11A8" w:rsidP="007363A0">
      <w:pPr>
        <w:pStyle w:val="NoSpacing"/>
      </w:pPr>
    </w:p>
    <w:p w14:paraId="334EBE3D" w14:textId="1F475593" w:rsidR="00C2214B" w:rsidRDefault="00C2214B" w:rsidP="00C2214B">
      <w:pPr>
        <w:pStyle w:val="NoSpacing"/>
        <w:ind w:firstLine="720"/>
      </w:pPr>
    </w:p>
    <w:p w14:paraId="396EBC08" w14:textId="77777777" w:rsidR="00C2214B" w:rsidRDefault="00C2214B" w:rsidP="00D750F2">
      <w:pPr>
        <w:pStyle w:val="NoSpacing"/>
      </w:pPr>
    </w:p>
    <w:p w14:paraId="37773B1C" w14:textId="74236B0C" w:rsidR="00E82166" w:rsidRDefault="00E82166"/>
    <w:p w14:paraId="0DCEAF50" w14:textId="4D283E98" w:rsidR="00E82166" w:rsidRDefault="00E82166"/>
    <w:p w14:paraId="1BF61F58" w14:textId="4C1D2971" w:rsidR="00E82166" w:rsidRDefault="00E82166"/>
    <w:p w14:paraId="15CBAFEA" w14:textId="42287202" w:rsidR="00E82166" w:rsidRDefault="00E82166"/>
    <w:p w14:paraId="24AA93F0" w14:textId="3EFA3687" w:rsidR="00E82166" w:rsidRDefault="00E82166"/>
    <w:p w14:paraId="200AB8CE" w14:textId="56606F8E" w:rsidR="00E82166" w:rsidRDefault="00E82166"/>
    <w:p w14:paraId="4CA487AE" w14:textId="5EF60A08" w:rsidR="00E82166" w:rsidRDefault="00E82166"/>
    <w:p w14:paraId="1FEBBD5C" w14:textId="31CC2DD7" w:rsidR="00E82166" w:rsidRDefault="00E82166"/>
    <w:p w14:paraId="01076C86" w14:textId="14DAF4DF" w:rsidR="00E82166" w:rsidRDefault="00E82166"/>
    <w:p w14:paraId="2EF0DE97" w14:textId="69980216" w:rsidR="00E82166" w:rsidRDefault="00E82166"/>
    <w:p w14:paraId="0794E32B" w14:textId="77777777" w:rsidR="00E82166" w:rsidRDefault="00E82166"/>
    <w:sectPr w:rsidR="00E82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1B7"/>
    <w:multiLevelType w:val="hybridMultilevel"/>
    <w:tmpl w:val="53C076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0F531B"/>
    <w:multiLevelType w:val="hybridMultilevel"/>
    <w:tmpl w:val="DEE6A9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E102EF"/>
    <w:multiLevelType w:val="hybridMultilevel"/>
    <w:tmpl w:val="8982B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5E1F18"/>
    <w:multiLevelType w:val="hybridMultilevel"/>
    <w:tmpl w:val="06AA09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5A"/>
    <w:rsid w:val="000154AA"/>
    <w:rsid w:val="00036ED5"/>
    <w:rsid w:val="00057491"/>
    <w:rsid w:val="00062ED4"/>
    <w:rsid w:val="000C0CAE"/>
    <w:rsid w:val="00107599"/>
    <w:rsid w:val="0010791A"/>
    <w:rsid w:val="001146BF"/>
    <w:rsid w:val="0012522A"/>
    <w:rsid w:val="001701AA"/>
    <w:rsid w:val="001A2E69"/>
    <w:rsid w:val="001A633E"/>
    <w:rsid w:val="001F09F3"/>
    <w:rsid w:val="001F267D"/>
    <w:rsid w:val="001F6956"/>
    <w:rsid w:val="0023795E"/>
    <w:rsid w:val="002542FD"/>
    <w:rsid w:val="00254ECD"/>
    <w:rsid w:val="0026737C"/>
    <w:rsid w:val="00297033"/>
    <w:rsid w:val="002A4D35"/>
    <w:rsid w:val="002A76D4"/>
    <w:rsid w:val="002B44D1"/>
    <w:rsid w:val="002E02B5"/>
    <w:rsid w:val="002E02BB"/>
    <w:rsid w:val="00307292"/>
    <w:rsid w:val="00321925"/>
    <w:rsid w:val="0033101C"/>
    <w:rsid w:val="00367719"/>
    <w:rsid w:val="003820A2"/>
    <w:rsid w:val="003A7F11"/>
    <w:rsid w:val="003D7E8F"/>
    <w:rsid w:val="00432AE0"/>
    <w:rsid w:val="00445633"/>
    <w:rsid w:val="0048567B"/>
    <w:rsid w:val="00491401"/>
    <w:rsid w:val="004C754A"/>
    <w:rsid w:val="005240BD"/>
    <w:rsid w:val="0056051B"/>
    <w:rsid w:val="00576D34"/>
    <w:rsid w:val="005D2337"/>
    <w:rsid w:val="005F06E0"/>
    <w:rsid w:val="0061650E"/>
    <w:rsid w:val="006250EB"/>
    <w:rsid w:val="00646EB4"/>
    <w:rsid w:val="006607D4"/>
    <w:rsid w:val="006A79F1"/>
    <w:rsid w:val="007037DF"/>
    <w:rsid w:val="00735FAF"/>
    <w:rsid w:val="007363A0"/>
    <w:rsid w:val="00741F68"/>
    <w:rsid w:val="00745EEA"/>
    <w:rsid w:val="00761D17"/>
    <w:rsid w:val="0077785B"/>
    <w:rsid w:val="00793641"/>
    <w:rsid w:val="007A07D2"/>
    <w:rsid w:val="007A444B"/>
    <w:rsid w:val="007A740E"/>
    <w:rsid w:val="007B6EB0"/>
    <w:rsid w:val="007D4F81"/>
    <w:rsid w:val="007E6ECA"/>
    <w:rsid w:val="007F1F46"/>
    <w:rsid w:val="007F772E"/>
    <w:rsid w:val="008279B4"/>
    <w:rsid w:val="00845B4C"/>
    <w:rsid w:val="00847ABE"/>
    <w:rsid w:val="00872573"/>
    <w:rsid w:val="00875DDA"/>
    <w:rsid w:val="0088009E"/>
    <w:rsid w:val="008A49BB"/>
    <w:rsid w:val="008B558A"/>
    <w:rsid w:val="008C76B9"/>
    <w:rsid w:val="008D11A8"/>
    <w:rsid w:val="008D6427"/>
    <w:rsid w:val="008E01FD"/>
    <w:rsid w:val="008F1F5A"/>
    <w:rsid w:val="00904BDF"/>
    <w:rsid w:val="00915BFC"/>
    <w:rsid w:val="009B3CFA"/>
    <w:rsid w:val="009B476B"/>
    <w:rsid w:val="009F0F95"/>
    <w:rsid w:val="00A43458"/>
    <w:rsid w:val="00A550DE"/>
    <w:rsid w:val="00A827B1"/>
    <w:rsid w:val="00A87A7C"/>
    <w:rsid w:val="00AD0ACD"/>
    <w:rsid w:val="00AD2B3B"/>
    <w:rsid w:val="00AE5CE5"/>
    <w:rsid w:val="00B47BD2"/>
    <w:rsid w:val="00B51E17"/>
    <w:rsid w:val="00B732DB"/>
    <w:rsid w:val="00BA0254"/>
    <w:rsid w:val="00BA3E7E"/>
    <w:rsid w:val="00BB16FE"/>
    <w:rsid w:val="00BD32DB"/>
    <w:rsid w:val="00BE5725"/>
    <w:rsid w:val="00C11AD1"/>
    <w:rsid w:val="00C2214B"/>
    <w:rsid w:val="00C52EA5"/>
    <w:rsid w:val="00CB4597"/>
    <w:rsid w:val="00CE2018"/>
    <w:rsid w:val="00D206AE"/>
    <w:rsid w:val="00D25260"/>
    <w:rsid w:val="00D37FD5"/>
    <w:rsid w:val="00D47074"/>
    <w:rsid w:val="00D675A3"/>
    <w:rsid w:val="00D750F2"/>
    <w:rsid w:val="00D85485"/>
    <w:rsid w:val="00DA37A1"/>
    <w:rsid w:val="00DC5E7B"/>
    <w:rsid w:val="00E328F9"/>
    <w:rsid w:val="00E51866"/>
    <w:rsid w:val="00E82166"/>
    <w:rsid w:val="00F23146"/>
    <w:rsid w:val="00F80C25"/>
    <w:rsid w:val="00F879F8"/>
    <w:rsid w:val="00FB3674"/>
    <w:rsid w:val="00FE3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3F72"/>
  <w15:chartTrackingRefBased/>
  <w15:docId w15:val="{CFFE4DD1-ACE5-43AB-8C93-20040C2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5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F68"/>
    <w:pPr>
      <w:ind w:left="720"/>
      <w:contextualSpacing/>
    </w:pPr>
  </w:style>
  <w:style w:type="paragraph" w:styleId="NoSpacing">
    <w:name w:val="No Spacing"/>
    <w:uiPriority w:val="1"/>
    <w:qFormat/>
    <w:rsid w:val="001F6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3439-753E-47C5-AB4D-6A82238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Attur Ramesh</dc:creator>
  <cp:keywords/>
  <dc:description/>
  <cp:lastModifiedBy>Arvind Attur Ramesh</cp:lastModifiedBy>
  <cp:revision>181</cp:revision>
  <dcterms:created xsi:type="dcterms:W3CDTF">2019-09-08T02:22:00Z</dcterms:created>
  <dcterms:modified xsi:type="dcterms:W3CDTF">2019-09-08T06:14:00Z</dcterms:modified>
</cp:coreProperties>
</file>